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0052EC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0052EC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0052EC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52EC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448196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3C5C-8A7D-4C4C-B26B-066AAA7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12-15T15:58:00Z</dcterms:created>
  <dcterms:modified xsi:type="dcterms:W3CDTF">2016-12-15T15:58:00Z</dcterms:modified>
</cp:coreProperties>
</file>